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5B7D7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D57E1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3</w:t>
      </w:r>
      <w:r w:rsidR="0019320A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2418D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D57E1D" w:rsidRPr="001A5BCA" w:rsidRDefault="00D57E1D" w:rsidP="00D57E1D">
            <w:pPr>
              <w:widowControl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A5BC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МИТ филиала в г. Туймазы – Садретдинов Раиль Рашитович, 11Sadretdinov.RR@bashgaz.ru, </w:t>
            </w:r>
            <w:r w:rsidRPr="001A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82)78525</w:t>
            </w:r>
            <w:r w:rsidRPr="001A5BCA">
              <w:rPr>
                <w:rFonts w:ascii="Times New Roman" w:hAnsi="Times New Roman" w:cs="Times New Roman"/>
                <w:sz w:val="24"/>
                <w:szCs w:val="24"/>
              </w:rPr>
              <w:t>, доб. 92-643</w:t>
            </w:r>
          </w:p>
          <w:p w:rsidR="00BF06BF" w:rsidRDefault="00BF06BF" w:rsidP="00FC3537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D57E1D" w:rsidP="00D57E1D">
            <w:pPr>
              <w:pStyle w:val="Style4"/>
              <w:widowControl/>
              <w:rPr>
                <w:color w:val="000000"/>
                <w:lang w:eastAsia="ru-RU"/>
              </w:rPr>
            </w:pPr>
            <w:r w:rsidRPr="001A5BCA">
              <w:rPr>
                <w:color w:val="000000"/>
                <w:lang w:eastAsia="ru-RU"/>
              </w:rPr>
              <w:t>Мастерская МТО-АТ-М1 на шасси ЗИЛ-131,  гос.рег.знак В562СР 02, 1999 г.в.</w:t>
            </w:r>
          </w:p>
          <w:p w:rsidR="00D57E1D" w:rsidRDefault="00D57E1D" w:rsidP="00D57E1D">
            <w:pPr>
              <w:pStyle w:val="Style4"/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орудование ГБУ</w:t>
            </w:r>
          </w:p>
          <w:p w:rsidR="00D57E1D" w:rsidRDefault="00D57E1D" w:rsidP="00D57E1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color w:val="000000"/>
                <w:lang w:eastAsia="ru-RU"/>
              </w:rPr>
              <w:t>Фургон</w:t>
            </w:r>
            <w:bookmarkStart w:id="0" w:name="_GoBack"/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D57E1D" w:rsidRDefault="00D57E1D" w:rsidP="00FC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Туймазы, ул.Гафурова, 31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5"/>
              <w:gridCol w:w="5244"/>
            </w:tblGrid>
            <w:tr w:rsidR="00D57E1D" w:rsidRPr="00D57E1D" w:rsidTr="0094709A">
              <w:trPr>
                <w:trHeight w:val="244"/>
              </w:trPr>
              <w:tc>
                <w:tcPr>
                  <w:tcW w:w="5275" w:type="dxa"/>
                  <w:vAlign w:val="center"/>
                </w:tcPr>
                <w:p w:rsidR="00D57E1D" w:rsidRPr="00D57E1D" w:rsidRDefault="00D57E1D" w:rsidP="00D57E1D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D57E1D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D57E1D" w:rsidRPr="00D57E1D" w:rsidRDefault="00D57E1D" w:rsidP="00D57E1D">
                  <w:pPr>
                    <w:pStyle w:val="1"/>
                    <w:spacing w:before="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ИЛ-4927</w:t>
                  </w:r>
                </w:p>
              </w:tc>
            </w:tr>
            <w:tr w:rsidR="00D57E1D" w:rsidRPr="00D57E1D" w:rsidTr="0094709A">
              <w:trPr>
                <w:trHeight w:val="435"/>
              </w:trPr>
              <w:tc>
                <w:tcPr>
                  <w:tcW w:w="5275" w:type="dxa"/>
                  <w:vAlign w:val="center"/>
                </w:tcPr>
                <w:p w:rsidR="00D57E1D" w:rsidRPr="00D57E1D" w:rsidRDefault="00D57E1D" w:rsidP="00D57E1D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D57E1D" w:rsidRPr="00D57E1D" w:rsidRDefault="00D57E1D" w:rsidP="00D57E1D">
                  <w:pPr>
                    <w:pStyle w:val="1"/>
                    <w:spacing w:before="0"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562СР02</w:t>
                  </w:r>
                  <w:r w:rsidRPr="00D57E1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S</w:t>
                  </w:r>
                </w:p>
              </w:tc>
            </w:tr>
            <w:tr w:rsidR="00D57E1D" w:rsidRPr="00D57E1D" w:rsidTr="0094709A">
              <w:trPr>
                <w:trHeight w:val="355"/>
              </w:trPr>
              <w:tc>
                <w:tcPr>
                  <w:tcW w:w="5275" w:type="dxa"/>
                  <w:vAlign w:val="center"/>
                </w:tcPr>
                <w:p w:rsidR="00D57E1D" w:rsidRPr="00D57E1D" w:rsidRDefault="00D57E1D" w:rsidP="00D57E1D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D57E1D" w:rsidRPr="00D57E1D" w:rsidRDefault="00D57E1D" w:rsidP="00D57E1D">
                  <w:pPr>
                    <w:pStyle w:val="1"/>
                    <w:spacing w:before="0"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№ 6090</w:t>
                  </w:r>
                </w:p>
              </w:tc>
            </w:tr>
            <w:tr w:rsidR="00D57E1D" w:rsidRPr="00D57E1D" w:rsidTr="0094709A">
              <w:trPr>
                <w:trHeight w:val="300"/>
              </w:trPr>
              <w:tc>
                <w:tcPr>
                  <w:tcW w:w="5275" w:type="dxa"/>
                  <w:vAlign w:val="center"/>
                </w:tcPr>
                <w:p w:rsidR="00D57E1D" w:rsidRPr="00D57E1D" w:rsidRDefault="00D57E1D" w:rsidP="00D57E1D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D57E1D" w:rsidRPr="00D57E1D" w:rsidRDefault="00D57E1D" w:rsidP="00D57E1D">
                  <w:pPr>
                    <w:pStyle w:val="1"/>
                    <w:spacing w:before="0"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Pr="00D57E1D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1К492700Х0000008</w:t>
                  </w:r>
                </w:p>
              </w:tc>
            </w:tr>
            <w:tr w:rsidR="00D57E1D" w:rsidRPr="00D57E1D" w:rsidTr="0094709A">
              <w:trPr>
                <w:cantSplit/>
                <w:trHeight w:val="180"/>
              </w:trPr>
              <w:tc>
                <w:tcPr>
                  <w:tcW w:w="5275" w:type="dxa"/>
                  <w:vAlign w:val="center"/>
                </w:tcPr>
                <w:p w:rsidR="00D57E1D" w:rsidRPr="00D57E1D" w:rsidRDefault="00D57E1D" w:rsidP="00D57E1D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D57E1D" w:rsidRPr="00D57E1D" w:rsidRDefault="00D57E1D" w:rsidP="00D57E1D">
                  <w:pPr>
                    <w:pStyle w:val="1"/>
                    <w:spacing w:before="0"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D57E1D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1999</w:t>
                  </w:r>
                </w:p>
              </w:tc>
            </w:tr>
            <w:tr w:rsidR="00D57E1D" w:rsidRPr="00D57E1D" w:rsidTr="0094709A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D57E1D" w:rsidRPr="00D57E1D" w:rsidRDefault="00D57E1D" w:rsidP="00D57E1D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D57E1D" w:rsidRPr="00D57E1D" w:rsidRDefault="00D57E1D" w:rsidP="00D57E1D">
                  <w:pPr>
                    <w:pStyle w:val="1"/>
                    <w:spacing w:before="0"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D57E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81 489855</w:t>
                  </w:r>
                </w:p>
              </w:tc>
            </w:tr>
            <w:tr w:rsidR="00D57E1D" w:rsidRPr="00D57E1D" w:rsidTr="0094709A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D57E1D" w:rsidRPr="00D57E1D" w:rsidRDefault="00D57E1D" w:rsidP="00D57E1D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D57E1D" w:rsidRPr="00D57E1D" w:rsidRDefault="00D57E1D" w:rsidP="00D57E1D">
                  <w:pPr>
                    <w:pStyle w:val="1"/>
                    <w:spacing w:before="0"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656902</w:t>
                  </w:r>
                </w:p>
              </w:tc>
            </w:tr>
            <w:tr w:rsidR="00D57E1D" w:rsidRPr="00D57E1D" w:rsidTr="0094709A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D57E1D" w:rsidRPr="00D57E1D" w:rsidRDefault="00D57E1D" w:rsidP="00D57E1D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D57E1D" w:rsidRPr="00D57E1D" w:rsidRDefault="00D57E1D" w:rsidP="00D57E1D">
                  <w:pPr>
                    <w:pStyle w:val="1"/>
                    <w:spacing w:before="0"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79</w:t>
                  </w:r>
                </w:p>
              </w:tc>
            </w:tr>
            <w:tr w:rsidR="00D57E1D" w:rsidRPr="00D57E1D" w:rsidTr="0094709A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D57E1D" w:rsidRPr="00D57E1D" w:rsidRDefault="00D57E1D" w:rsidP="00D57E1D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D57E1D" w:rsidRPr="00D57E1D" w:rsidRDefault="00D57E1D" w:rsidP="00D57E1D">
                  <w:pPr>
                    <w:pStyle w:val="1"/>
                    <w:spacing w:before="0"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щитный</w:t>
                  </w:r>
                </w:p>
              </w:tc>
            </w:tr>
            <w:tr w:rsidR="00D57E1D" w:rsidRPr="00D57E1D" w:rsidTr="0094709A">
              <w:trPr>
                <w:trHeight w:val="360"/>
              </w:trPr>
              <w:tc>
                <w:tcPr>
                  <w:tcW w:w="5275" w:type="dxa"/>
                  <w:vAlign w:val="center"/>
                </w:tcPr>
                <w:p w:rsidR="00D57E1D" w:rsidRPr="00D57E1D" w:rsidRDefault="00D57E1D" w:rsidP="00D57E1D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D57E1D" w:rsidRPr="00D57E1D" w:rsidRDefault="00D57E1D" w:rsidP="00D57E1D">
                  <w:pPr>
                    <w:pStyle w:val="1"/>
                    <w:spacing w:before="0" w:after="0" w:line="240" w:lineRule="auto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ЕС270615</w:t>
                  </w:r>
                </w:p>
              </w:tc>
            </w:tr>
            <w:tr w:rsidR="00D57E1D" w:rsidRPr="00D57E1D" w:rsidTr="0094709A">
              <w:trPr>
                <w:trHeight w:val="315"/>
              </w:trPr>
              <w:tc>
                <w:tcPr>
                  <w:tcW w:w="5275" w:type="dxa"/>
                  <w:vAlign w:val="center"/>
                </w:tcPr>
                <w:p w:rsidR="00D57E1D" w:rsidRPr="00D57E1D" w:rsidRDefault="00D57E1D" w:rsidP="00D57E1D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D57E1D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D57E1D" w:rsidRPr="00D57E1D" w:rsidRDefault="00D57E1D" w:rsidP="00D57E1D">
                  <w:pPr>
                    <w:pStyle w:val="4"/>
                    <w:tabs>
                      <w:tab w:val="left" w:pos="1785"/>
                      <w:tab w:val="right" w:pos="5094"/>
                    </w:tabs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D57E1D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21ВУ653473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57E1D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 xml:space="preserve">169 500 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19320A" w:rsidP="0019320A">
            <w:pPr>
              <w:pStyle w:val="af5"/>
              <w:rPr>
                <w:rStyle w:val="FontStyle62"/>
                <w:b/>
                <w:sz w:val="24"/>
              </w:rPr>
            </w:pPr>
            <w:r w:rsidRPr="0019320A">
              <w:rPr>
                <w:b/>
                <w:color w:val="000000"/>
              </w:rPr>
              <w:t>28.01.2024</w:t>
            </w:r>
            <w:r w:rsidRPr="0019320A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19320A" w:rsidRP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19320A" w:rsidP="0019320A">
            <w:pPr>
              <w:pStyle w:val="af5"/>
              <w:rPr>
                <w:rStyle w:val="FontStyle62"/>
                <w:b/>
                <w:sz w:val="24"/>
              </w:rPr>
            </w:pPr>
            <w:r w:rsidRPr="0019320A">
              <w:rPr>
                <w:b/>
                <w:color w:val="000000"/>
              </w:rPr>
              <w:t>29.01.2024</w:t>
            </w:r>
            <w:r w:rsidRPr="0019320A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19320A" w:rsidRPr="0019320A" w:rsidRDefault="0019320A" w:rsidP="0019320A">
            <w:pPr>
              <w:pStyle w:val="af5"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19320A" w:rsidP="0019320A">
            <w:pPr>
              <w:pStyle w:val="af5"/>
              <w:rPr>
                <w:rStyle w:val="FontStyle62"/>
                <w:b/>
                <w:sz w:val="24"/>
              </w:rPr>
            </w:pPr>
            <w:r w:rsidRPr="0019320A">
              <w:rPr>
                <w:b/>
                <w:color w:val="000000"/>
              </w:rPr>
              <w:t>06.02.2024</w:t>
            </w:r>
            <w:r w:rsidR="00D57E1D">
              <w:rPr>
                <w:rStyle w:val="FontStyle62"/>
                <w:rFonts w:eastAsia="Arial"/>
                <w:b/>
                <w:sz w:val="24"/>
              </w:rPr>
              <w:t xml:space="preserve"> в 16ч.3</w:t>
            </w:r>
            <w:r w:rsidRPr="0019320A">
              <w:rPr>
                <w:rStyle w:val="FontStyle62"/>
                <w:b/>
                <w:sz w:val="24"/>
              </w:rPr>
              <w:t xml:space="preserve">0 мин. </w:t>
            </w:r>
          </w:p>
          <w:p w:rsidR="0019320A" w:rsidRPr="0019320A" w:rsidRDefault="0019320A" w:rsidP="0019320A">
            <w:pPr>
              <w:pStyle w:val="af5"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19320A" w:rsidP="0019320A">
            <w:pPr>
              <w:pStyle w:val="af5"/>
              <w:rPr>
                <w:rStyle w:val="FontStyle62"/>
                <w:b/>
                <w:sz w:val="24"/>
              </w:rPr>
            </w:pPr>
            <w:r w:rsidRPr="0019320A">
              <w:rPr>
                <w:b/>
                <w:color w:val="000000"/>
              </w:rPr>
              <w:t>09.02.2024</w:t>
            </w:r>
            <w:r w:rsidRPr="0019320A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19320A" w:rsidRPr="0019320A" w:rsidRDefault="0019320A" w:rsidP="0019320A">
            <w:pPr>
              <w:pStyle w:val="af5"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  <w:p w:rsidR="0019320A" w:rsidRPr="0019320A" w:rsidRDefault="0019320A" w:rsidP="0019320A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DE" w:rsidRDefault="002418DE">
      <w:pPr>
        <w:spacing w:after="0" w:line="240" w:lineRule="auto"/>
      </w:pPr>
      <w:r>
        <w:separator/>
      </w:r>
    </w:p>
  </w:endnote>
  <w:endnote w:type="continuationSeparator" w:id="0">
    <w:p w:rsidR="002418DE" w:rsidRDefault="0024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DE" w:rsidRDefault="002418DE">
      <w:pPr>
        <w:spacing w:after="0" w:line="240" w:lineRule="auto"/>
      </w:pPr>
      <w:r>
        <w:separator/>
      </w:r>
    </w:p>
  </w:footnote>
  <w:footnote w:type="continuationSeparator" w:id="0">
    <w:p w:rsidR="002418DE" w:rsidRDefault="002418DE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F15E2"/>
    <w:rsid w:val="000F7E5B"/>
    <w:rsid w:val="00106507"/>
    <w:rsid w:val="001209BD"/>
    <w:rsid w:val="001262D9"/>
    <w:rsid w:val="00142AF7"/>
    <w:rsid w:val="00163A12"/>
    <w:rsid w:val="001676EE"/>
    <w:rsid w:val="0019320A"/>
    <w:rsid w:val="00196C1A"/>
    <w:rsid w:val="001C3441"/>
    <w:rsid w:val="001E2F5B"/>
    <w:rsid w:val="002009AA"/>
    <w:rsid w:val="00206128"/>
    <w:rsid w:val="002418DE"/>
    <w:rsid w:val="00245557"/>
    <w:rsid w:val="00284753"/>
    <w:rsid w:val="0029422F"/>
    <w:rsid w:val="002A522B"/>
    <w:rsid w:val="002C6BA4"/>
    <w:rsid w:val="002E009F"/>
    <w:rsid w:val="00335691"/>
    <w:rsid w:val="00340461"/>
    <w:rsid w:val="00350562"/>
    <w:rsid w:val="00382282"/>
    <w:rsid w:val="003D2F9E"/>
    <w:rsid w:val="003D4480"/>
    <w:rsid w:val="00453013"/>
    <w:rsid w:val="00497839"/>
    <w:rsid w:val="004E2A9D"/>
    <w:rsid w:val="00501364"/>
    <w:rsid w:val="005110AA"/>
    <w:rsid w:val="005129B5"/>
    <w:rsid w:val="00514361"/>
    <w:rsid w:val="00526339"/>
    <w:rsid w:val="00554064"/>
    <w:rsid w:val="005B7D7F"/>
    <w:rsid w:val="005D5CEC"/>
    <w:rsid w:val="00610E37"/>
    <w:rsid w:val="0063133C"/>
    <w:rsid w:val="006557B7"/>
    <w:rsid w:val="00701F4B"/>
    <w:rsid w:val="0071258F"/>
    <w:rsid w:val="00733EDD"/>
    <w:rsid w:val="007B6482"/>
    <w:rsid w:val="00873866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9F1292"/>
    <w:rsid w:val="009F6A9A"/>
    <w:rsid w:val="00A023B5"/>
    <w:rsid w:val="00A035FD"/>
    <w:rsid w:val="00A12D16"/>
    <w:rsid w:val="00AB7412"/>
    <w:rsid w:val="00AE18A2"/>
    <w:rsid w:val="00B34511"/>
    <w:rsid w:val="00B54F00"/>
    <w:rsid w:val="00B63741"/>
    <w:rsid w:val="00B80D3D"/>
    <w:rsid w:val="00B95C60"/>
    <w:rsid w:val="00BA4D15"/>
    <w:rsid w:val="00BF06BF"/>
    <w:rsid w:val="00C17E38"/>
    <w:rsid w:val="00C34B0C"/>
    <w:rsid w:val="00C36D84"/>
    <w:rsid w:val="00C47BAD"/>
    <w:rsid w:val="00C7472E"/>
    <w:rsid w:val="00C86AE2"/>
    <w:rsid w:val="00CA5ACC"/>
    <w:rsid w:val="00D02B84"/>
    <w:rsid w:val="00D57E1D"/>
    <w:rsid w:val="00D74DA8"/>
    <w:rsid w:val="00D94753"/>
    <w:rsid w:val="00D96DD6"/>
    <w:rsid w:val="00DB52D5"/>
    <w:rsid w:val="00DC1846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C353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0C30-DD59-42B1-8325-44CB2AB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92</cp:revision>
  <dcterms:created xsi:type="dcterms:W3CDTF">2023-08-29T09:10:00Z</dcterms:created>
  <dcterms:modified xsi:type="dcterms:W3CDTF">2024-01-12T07:59:00Z</dcterms:modified>
</cp:coreProperties>
</file>